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70C37B33" w:rsidR="00184B8C" w:rsidRPr="0036054C" w:rsidRDefault="00612F0E"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2393F285"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1D653F">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3ED41AE4" w14:textId="6882F5CD" w:rsidR="002D121F" w:rsidRPr="00D566DA" w:rsidRDefault="002D121F" w:rsidP="009E70BF">
      <w:pPr>
        <w:pStyle w:val="Sraopastraipa"/>
        <w:numPr>
          <w:ilvl w:val="1"/>
          <w:numId w:val="2"/>
        </w:numPr>
        <w:spacing w:after="120" w:line="20" w:lineRule="atLeast"/>
        <w:ind w:left="0" w:firstLine="567"/>
        <w:jc w:val="both"/>
        <w:rPr>
          <w:rFonts w:cstheme="minorHAnsi"/>
          <w:lang w:val="lt-LT"/>
        </w:rPr>
      </w:pPr>
      <w:r w:rsidRPr="00D566DA">
        <w:rPr>
          <w:rFonts w:cstheme="minorHAnsi"/>
          <w:b/>
          <w:bCs/>
          <w:lang w:val="lt-LT"/>
        </w:rPr>
        <w:t xml:space="preserve">Tiekėjas – </w:t>
      </w:r>
      <w:r w:rsidRPr="00D566DA">
        <w:rPr>
          <w:rFonts w:cstheme="minorHAnsi"/>
          <w:lang w:val="lt-LT"/>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1D653F">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54A0BF09"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r w:rsidR="002D121F">
        <w:rPr>
          <w:rFonts w:asciiTheme="minorHAnsi" w:hAnsiTheme="minorHAnsi" w:cstheme="minorHAnsi"/>
          <w:color w:val="auto"/>
          <w:lang w:val="lt-LT"/>
        </w:rPr>
        <w:t xml:space="preserve"> (netaikoma)</w:t>
      </w:r>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w:t>
      </w:r>
      <w:r w:rsidRPr="00E51A2A">
        <w:rPr>
          <w:rFonts w:cstheme="minorHAnsi"/>
          <w:lang w:val="lt-LT"/>
        </w:rPr>
        <w:lastRenderedPageBreak/>
        <w:t xml:space="preserve">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2" w:name="_Toc48053168"/>
      <w:bookmarkStart w:id="43" w:name="_Toc126263057"/>
      <w:bookmarkStart w:id="44" w:name="_Hlk90906609"/>
      <w:r w:rsidRPr="00471E3D">
        <w:rPr>
          <w:rFonts w:asciiTheme="minorHAnsi" w:hAnsiTheme="minorHAnsi" w:cstheme="minorHAnsi"/>
          <w:color w:val="auto"/>
          <w:lang w:val="lt-LT"/>
        </w:rPr>
        <w:t>Rėmimasis ūkio subjektų pajėgumais</w:t>
      </w:r>
      <w:bookmarkEnd w:id="42"/>
      <w:bookmarkEnd w:id="43"/>
    </w:p>
    <w:bookmarkEnd w:id="44"/>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lastRenderedPageBreak/>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5" w:name="_Toc48053169"/>
      <w:bookmarkStart w:id="46" w:name="_Toc126263058"/>
      <w:r w:rsidRPr="00471E3D">
        <w:rPr>
          <w:rFonts w:ascii="Calibri" w:hAnsi="Calibri" w:cs="Calibri"/>
          <w:color w:val="auto"/>
          <w:lang w:val="lt-LT"/>
        </w:rPr>
        <w:t>Subtiekėjų pasitelkimas</w:t>
      </w:r>
      <w:bookmarkEnd w:id="45"/>
      <w:bookmarkEnd w:id="46"/>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2626305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7"/>
      <w:bookmarkEnd w:id="68"/>
      <w:bookmarkEnd w:id="69"/>
      <w:bookmarkEnd w:id="70"/>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1"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1EDB9269"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 xml:space="preserve">faktūras atsiskaitymams </w:t>
      </w:r>
      <w:r w:rsidRPr="005C2CC0">
        <w:rPr>
          <w:highlight w:val="yellow"/>
          <w:lang w:val="lt-LT"/>
        </w:rPr>
        <w:t xml:space="preserve">(mokėjimai bus atliekami </w:t>
      </w:r>
      <w:r w:rsidR="005C2CC0" w:rsidRPr="005C2CC0">
        <w:rPr>
          <w:highlight w:val="yellow"/>
          <w:lang w:val="lt-LT"/>
        </w:rPr>
        <w:t xml:space="preserve">atskirai kiekvienam </w:t>
      </w:r>
      <w:r w:rsidRPr="005C2CC0">
        <w:rPr>
          <w:highlight w:val="yellow"/>
          <w:lang w:val="lt-LT"/>
        </w:rPr>
        <w:t>jungtinės veiklos sutarties dalyvi</w:t>
      </w:r>
      <w:r w:rsidR="005C2CC0" w:rsidRPr="005C2CC0">
        <w:rPr>
          <w:highlight w:val="yellow"/>
          <w:lang w:val="lt-LT"/>
        </w:rPr>
        <w:t>ui pagal jo priimtus įsipareigojimus (proc.</w:t>
      </w:r>
      <w:r w:rsidRPr="005C2CC0">
        <w:rPr>
          <w:highlight w:val="yellow"/>
          <w:lang w:val="lt-LT"/>
        </w:rPr>
        <w:t>)</w:t>
      </w:r>
      <w:r w:rsidRPr="74A8A0AC">
        <w:rPr>
          <w:lang w:val="lt-LT"/>
        </w:rPr>
        <w:t>,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26263060"/>
      <w:bookmarkEnd w:id="71"/>
      <w:bookmarkEnd w:id="72"/>
      <w:bookmarkEnd w:id="73"/>
      <w:bookmarkEnd w:id="74"/>
      <w:bookmarkEnd w:id="75"/>
      <w:bookmarkEnd w:id="76"/>
      <w:bookmarkEnd w:id="77"/>
      <w:bookmarkEnd w:id="78"/>
      <w:bookmarkEnd w:id="79"/>
      <w:r w:rsidRPr="00471E3D">
        <w:rPr>
          <w:rFonts w:asciiTheme="minorHAnsi" w:hAnsiTheme="minorHAnsi" w:cstheme="minorHAnsi"/>
          <w:color w:val="auto"/>
          <w:lang w:val="lt-LT"/>
        </w:rPr>
        <w:t>Reikalavimai pasiūlymų rengimui ir pateikimui</w:t>
      </w:r>
      <w:bookmarkEnd w:id="80"/>
      <w:bookmarkEnd w:id="81"/>
      <w:bookmarkEnd w:id="82"/>
      <w:bookmarkEnd w:id="83"/>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w:t>
      </w:r>
      <w:r w:rsidRPr="74A8A0AC">
        <w:rPr>
          <w:lang w:val="lt-LT"/>
        </w:rPr>
        <w:lastRenderedPageBreak/>
        <w:t xml:space="preserve">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56F895E5"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w:t>
      </w:r>
      <w:r w:rsidRPr="0077267D">
        <w:rPr>
          <w:lang w:val="lt-LT"/>
        </w:rPr>
        <w:lastRenderedPageBreak/>
        <w:t>tais atvejais, kai orientacinio euro ir užsienio valiutų santykio Europos Centrinis Bankas neskelbia, – pagal Lietuvos banko nustatomą ir skelbiamą orientacinį euro ir užsienio valiutų santykį</w:t>
      </w:r>
      <w:r w:rsidR="00350CE1">
        <w:rPr>
          <w:lang w:val="lt-LT"/>
        </w:rPr>
        <w:t xml:space="preserve"> paskutinę</w:t>
      </w:r>
      <w:r w:rsidRPr="0077267D">
        <w:rPr>
          <w:lang w:val="lt-LT"/>
        </w:rPr>
        <w:t xml:space="preserve">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4" w:name="_Toc48053175"/>
      <w:bookmarkStart w:id="85" w:name="_Toc126263061"/>
      <w:bookmarkStart w:id="86"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4"/>
      <w:bookmarkEnd w:id="85"/>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7" w:name="_Ref39754676"/>
      <w:bookmarkEnd w:id="86"/>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7"/>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8"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8"/>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89"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89"/>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0"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0"/>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1" w:name="_Ref38971193"/>
      <w:bookmarkStart w:id="92" w:name="_Ref38971207"/>
      <w:bookmarkStart w:id="93" w:name="_Toc48053176"/>
      <w:bookmarkStart w:id="94" w:name="_Toc126263062"/>
      <w:bookmarkStart w:id="95" w:name="_Hlk91497725"/>
      <w:r w:rsidRPr="00471E3D">
        <w:rPr>
          <w:rFonts w:asciiTheme="minorHAnsi" w:hAnsiTheme="minorHAnsi" w:cstheme="minorHAnsi"/>
          <w:color w:val="auto"/>
          <w:lang w:val="lt-LT"/>
        </w:rPr>
        <w:lastRenderedPageBreak/>
        <w:t>Susipažinimas su pasiūlymais</w:t>
      </w:r>
      <w:bookmarkEnd w:id="91"/>
      <w:bookmarkEnd w:id="92"/>
      <w:bookmarkEnd w:id="93"/>
      <w:bookmarkEnd w:id="94"/>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6" w:name="_Ref39756072"/>
      <w:bookmarkEnd w:id="95"/>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7"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7"/>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8" w:name="_Ref39658218"/>
      <w:bookmarkStart w:id="99" w:name="_Ref39658226"/>
      <w:bookmarkStart w:id="100" w:name="_Ref39658248"/>
      <w:bookmarkStart w:id="101" w:name="_Ref39658251"/>
      <w:bookmarkStart w:id="102" w:name="_Toc48053177"/>
      <w:bookmarkStart w:id="103" w:name="_Toc126263063"/>
      <w:bookmarkEnd w:id="96"/>
      <w:r w:rsidRPr="00471E3D">
        <w:rPr>
          <w:rFonts w:asciiTheme="minorHAnsi" w:hAnsiTheme="minorHAnsi" w:cstheme="minorHAnsi"/>
          <w:color w:val="auto"/>
          <w:lang w:val="lt-LT"/>
        </w:rPr>
        <w:t>Elektroninis aukcionas</w:t>
      </w:r>
      <w:bookmarkEnd w:id="98"/>
      <w:bookmarkEnd w:id="99"/>
      <w:bookmarkEnd w:id="100"/>
      <w:bookmarkEnd w:id="101"/>
      <w:bookmarkEnd w:id="102"/>
      <w:bookmarkEnd w:id="103"/>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4" w:name="_Ref39667303"/>
      <w:bookmarkStart w:id="105" w:name="_Ref39667308"/>
      <w:bookmarkStart w:id="106" w:name="_Toc48053178"/>
      <w:bookmarkStart w:id="107" w:name="_Toc126263064"/>
      <w:r w:rsidRPr="00F9566E">
        <w:rPr>
          <w:rFonts w:asciiTheme="minorHAnsi" w:hAnsiTheme="minorHAnsi" w:cstheme="minorHAnsi"/>
          <w:color w:val="auto"/>
          <w:lang w:val="lt-LT"/>
        </w:rPr>
        <w:t>Pasiūlymų vertinimas</w:t>
      </w:r>
      <w:bookmarkEnd w:id="104"/>
      <w:bookmarkEnd w:id="105"/>
      <w:bookmarkEnd w:id="106"/>
      <w:bookmarkEnd w:id="107"/>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8" w:name="_Hlk505013401"/>
      <w:r w:rsidRPr="00DA41C2">
        <w:rPr>
          <w:lang w:val="lt-LT"/>
        </w:rPr>
        <w:t xml:space="preserve">tiekėjams ir (ar) jų įgaliotiesiems atstovams </w:t>
      </w:r>
      <w:bookmarkEnd w:id="108"/>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1973993E"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w:t>
      </w:r>
      <w:r w:rsidR="00350CE1">
        <w:rPr>
          <w:rStyle w:val="Puslapioinaosnuoroda"/>
          <w:lang w:val="lt-LT"/>
        </w:rPr>
        <w:footnoteReference w:id="4"/>
      </w:r>
      <w:r w:rsidRPr="009B147B">
        <w:rPr>
          <w:lang w:val="lt-LT"/>
        </w:rPr>
        <w:t xml:space="preserve">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5"/>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09" w:name="_Toc48053179"/>
      <w:bookmarkStart w:id="110" w:name="_Toc126263065"/>
      <w:r w:rsidRPr="00F9566E">
        <w:rPr>
          <w:rFonts w:asciiTheme="minorHAnsi" w:hAnsiTheme="minorHAnsi" w:cstheme="minorHAnsi"/>
          <w:color w:val="auto"/>
          <w:lang w:val="lt-LT"/>
        </w:rPr>
        <w:t xml:space="preserve">Pasiūlymų atmetimo </w:t>
      </w:r>
      <w:bookmarkEnd w:id="109"/>
      <w:r w:rsidR="00154399" w:rsidRPr="00F9566E">
        <w:rPr>
          <w:rFonts w:asciiTheme="minorHAnsi" w:hAnsiTheme="minorHAnsi" w:cstheme="minorHAnsi"/>
          <w:color w:val="auto"/>
          <w:lang w:val="lt-LT"/>
        </w:rPr>
        <w:t>pagrindai</w:t>
      </w:r>
      <w:bookmarkEnd w:id="110"/>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lastRenderedPageBreak/>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6"/>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1" w:name="_Ref40443104"/>
      <w:bookmarkStart w:id="112" w:name="_Toc48053180"/>
      <w:bookmarkStart w:id="113" w:name="_Toc126263066"/>
      <w:r w:rsidRPr="00F9566E">
        <w:rPr>
          <w:rFonts w:asciiTheme="minorHAnsi" w:hAnsiTheme="minorHAnsi" w:cstheme="minorHAnsi"/>
          <w:color w:val="auto"/>
          <w:lang w:val="lt-LT"/>
        </w:rPr>
        <w:t>Pasiūlymų eilė ir laimėtojo nustatymas</w:t>
      </w:r>
      <w:bookmarkEnd w:id="111"/>
      <w:bookmarkEnd w:id="112"/>
      <w:bookmarkEnd w:id="113"/>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4" w:name="_Toc126263067"/>
      <w:bookmarkStart w:id="115" w:name="_Hlk91498524"/>
      <w:r w:rsidRPr="00F9566E">
        <w:rPr>
          <w:rFonts w:asciiTheme="minorHAnsi" w:hAnsiTheme="minorHAnsi" w:cstheme="minorHAnsi"/>
          <w:color w:val="auto"/>
          <w:lang w:val="lt-LT"/>
        </w:rPr>
        <w:t>Informavimas apie pirkimo procedūrų rezultatus</w:t>
      </w:r>
      <w:bookmarkEnd w:id="114"/>
    </w:p>
    <w:bookmarkEnd w:id="115"/>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6" w:name="_Ref39425999"/>
      <w:bookmarkStart w:id="117" w:name="_Ref39426005"/>
      <w:bookmarkStart w:id="118" w:name="_Toc48053182"/>
      <w:bookmarkStart w:id="119" w:name="_Toc126263068"/>
      <w:r w:rsidRPr="58B3C938">
        <w:rPr>
          <w:rFonts w:asciiTheme="minorHAnsi" w:hAnsiTheme="minorHAnsi" w:cstheme="minorBidi"/>
          <w:color w:val="auto"/>
          <w:lang w:val="lt-LT"/>
        </w:rPr>
        <w:t>Sutarties sudarymas</w:t>
      </w:r>
      <w:bookmarkEnd w:id="116"/>
      <w:bookmarkEnd w:id="117"/>
      <w:bookmarkEnd w:id="118"/>
      <w:bookmarkEnd w:id="119"/>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Default="009B1639" w:rsidP="00D566DA">
      <w:pPr>
        <w:pStyle w:val="Sraopastraipa"/>
        <w:numPr>
          <w:ilvl w:val="2"/>
          <w:numId w:val="68"/>
        </w:numPr>
        <w:spacing w:after="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6DF8A15A" w14:textId="6A9AAEDD" w:rsidR="00350CE1" w:rsidRPr="00D566DA" w:rsidRDefault="00350CE1" w:rsidP="00D566DA">
      <w:pPr>
        <w:pStyle w:val="pf0"/>
        <w:numPr>
          <w:ilvl w:val="0"/>
          <w:numId w:val="68"/>
        </w:numPr>
        <w:spacing w:before="0" w:beforeAutospacing="0" w:after="0" w:afterAutospacing="0"/>
        <w:ind w:left="0" w:firstLine="709"/>
        <w:jc w:val="both"/>
        <w:rPr>
          <w:rFonts w:asciiTheme="minorHAnsi" w:hAnsiTheme="minorHAnsi" w:cstheme="minorHAnsi"/>
          <w:sz w:val="20"/>
          <w:szCs w:val="20"/>
          <w:lang w:val="lt-LT"/>
        </w:rPr>
      </w:pPr>
      <w:r w:rsidRPr="00D566DA">
        <w:rPr>
          <w:rStyle w:val="cf01"/>
          <w:rFonts w:asciiTheme="minorHAnsi" w:hAnsiTheme="minorHAnsi" w:cstheme="minorHAnsi"/>
          <w:sz w:val="20"/>
          <w:szCs w:val="20"/>
          <w:lang w:val="lt-LT"/>
        </w:rPr>
        <w:t>Perkančioji organizacija gali nuspręsti nesudaryti pirkimo sutarties su ekonomiškai naudingiausią pasiūlymą pateikusiu tiekėju, jeigu paaiškėja, kad pasiūlymas neatitinka šio įstatymo 17 straipsnio 2 dalies 2 punkte nurodytų aplinkos apsaugos, socialinės ir darbo teisės įpareigojimų.</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 xml:space="preserve">ją sudaryti siūloma tiekėjui, kurio pasiūlymas pagal nustatytą </w:t>
      </w:r>
      <w:r w:rsidRPr="00237DE7">
        <w:rPr>
          <w:lang w:val="lt-LT"/>
        </w:rPr>
        <w:lastRenderedPageBreak/>
        <w:t>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0" w:name="_Hlk91498650"/>
      <w:r w:rsidRPr="00F9566E">
        <w:rPr>
          <w:rFonts w:asciiTheme="minorHAnsi" w:hAnsiTheme="minorHAnsi" w:cstheme="minorHAnsi"/>
          <w:color w:val="auto"/>
          <w:lang w:val="lt-LT"/>
        </w:rPr>
        <w:t xml:space="preserve"> </w:t>
      </w:r>
      <w:bookmarkStart w:id="121"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1"/>
      <w:r w:rsidR="005F09F0" w:rsidRPr="00F9566E">
        <w:rPr>
          <w:rFonts w:asciiTheme="minorHAnsi" w:hAnsiTheme="minorHAnsi" w:cstheme="minorHAnsi"/>
          <w:color w:val="auto"/>
          <w:lang w:val="lt-LT"/>
        </w:rPr>
        <w:tab/>
      </w:r>
      <w:bookmarkEnd w:id="120"/>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even" r:id="rId18"/>
      <w:headerReference w:type="default" r:id="rId19"/>
      <w:footerReference w:type="even" r:id="rId20"/>
      <w:footerReference w:type="default" r:id="rId21"/>
      <w:headerReference w:type="first" r:id="rId22"/>
      <w:footerReference w:type="first" r:id="rId2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E3227" w14:textId="77777777" w:rsidR="004E6E83" w:rsidRDefault="004E6E83" w:rsidP="00184B8C">
      <w:pPr>
        <w:spacing w:after="0" w:line="240" w:lineRule="auto"/>
      </w:pPr>
      <w:r>
        <w:separator/>
      </w:r>
    </w:p>
  </w:endnote>
  <w:endnote w:type="continuationSeparator" w:id="0">
    <w:p w14:paraId="4542002D" w14:textId="77777777" w:rsidR="004E6E83" w:rsidRDefault="004E6E83" w:rsidP="00184B8C">
      <w:pPr>
        <w:spacing w:after="0" w:line="240" w:lineRule="auto"/>
      </w:pPr>
      <w:r>
        <w:continuationSeparator/>
      </w:r>
    </w:p>
  </w:endnote>
  <w:endnote w:type="continuationNotice" w:id="1">
    <w:p w14:paraId="72C56FEE" w14:textId="77777777" w:rsidR="004E6E83" w:rsidRDefault="004E6E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9BCD8" w14:textId="77777777" w:rsidR="00190519" w:rsidRDefault="0019051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67EDF43" w:rsidR="007D26C7" w:rsidRPr="002218AC" w:rsidRDefault="007D26C7">
    <w:pPr>
      <w:pStyle w:val="Porat"/>
      <w:rPr>
        <w:lang w:val="lt-LT"/>
      </w:rPr>
    </w:pPr>
    <w:r w:rsidRPr="002218AC">
      <w:rPr>
        <w:lang w:val="lt-LT"/>
      </w:rPr>
      <w:t xml:space="preserve">Bendrosios sąlygos </w:t>
    </w:r>
    <w:r w:rsidR="001874E0">
      <w:rPr>
        <w:lang w:val="lt-LT"/>
      </w:rPr>
      <w:t>–</w:t>
    </w:r>
    <w:r w:rsidRPr="002218AC">
      <w:rPr>
        <w:lang w:val="lt-LT"/>
      </w:rPr>
      <w:t xml:space="preserve"> 202</w:t>
    </w:r>
    <w:r w:rsidR="001874E0">
      <w:rPr>
        <w:lang w:val="lt-LT"/>
      </w:rPr>
      <w:t>5-02-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C2A74" w14:textId="77777777" w:rsidR="00190519" w:rsidRDefault="0019051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6A5F9" w14:textId="77777777" w:rsidR="004E6E83" w:rsidRDefault="004E6E83" w:rsidP="00184B8C">
      <w:pPr>
        <w:spacing w:after="0" w:line="240" w:lineRule="auto"/>
      </w:pPr>
      <w:r>
        <w:separator/>
      </w:r>
    </w:p>
  </w:footnote>
  <w:footnote w:type="continuationSeparator" w:id="0">
    <w:p w14:paraId="50665FA0" w14:textId="77777777" w:rsidR="004E6E83" w:rsidRDefault="004E6E83" w:rsidP="00184B8C">
      <w:pPr>
        <w:spacing w:after="0" w:line="240" w:lineRule="auto"/>
      </w:pPr>
      <w:r>
        <w:continuationSeparator/>
      </w:r>
    </w:p>
  </w:footnote>
  <w:footnote w:type="continuationNotice" w:id="1">
    <w:p w14:paraId="08368791" w14:textId="77777777" w:rsidR="004E6E83" w:rsidRDefault="004E6E83">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02CAA536" w14:textId="2A097E11" w:rsidR="00350CE1" w:rsidRPr="002D121F" w:rsidRDefault="00350CE1" w:rsidP="00350CE1">
      <w:pPr>
        <w:pStyle w:val="Puslapioinaostekstas"/>
        <w:jc w:val="both"/>
        <w:rPr>
          <w:rFonts w:ascii="Times New Roman" w:hAnsi="Times New Roman" w:cs="Times New Roman"/>
          <w:lang w:val="lt-LT"/>
        </w:rPr>
      </w:pPr>
      <w:r>
        <w:rPr>
          <w:rStyle w:val="Puslapioinaosnuoroda"/>
        </w:rPr>
        <w:footnoteRef/>
      </w:r>
      <w:r>
        <w:t xml:space="preserve"> </w:t>
      </w:r>
      <w:r w:rsidRPr="002D121F">
        <w:rPr>
          <w:rFonts w:ascii="Times New Roman" w:hAnsi="Times New Roman" w:cs="Times New Roman"/>
          <w:lang w:val="lt-LT"/>
        </w:rPr>
        <w:t>Pasiūlyme nurodyta prekių, paslaugų ar darbų kaina arba sąnaudos visais atvejais turi būti laikomos neįprastai mažomis, jeigu jos yra 30 ir daugiau procentų mažesnės už visų tiekėjų, kurių pasiūlymai neatmesti dėl kitų priežasčių</w:t>
      </w:r>
      <w:r w:rsidRPr="002D121F">
        <w:rPr>
          <w:rFonts w:ascii="Times New Roman" w:hAnsi="Times New Roman" w:cs="Times New Roman"/>
          <w:b/>
          <w:bCs/>
          <w:lang w:val="lt-LT"/>
        </w:rPr>
        <w:t> </w:t>
      </w:r>
      <w:r w:rsidRPr="002D121F">
        <w:rPr>
          <w:rFonts w:ascii="Times New Roman" w:hAnsi="Times New Roman" w:cs="Times New Roman"/>
          <w:lang w:val="lt-LT"/>
        </w:rPr>
        <w:t>ir kurių pasiūlyta kaina neviršija pirkimui skirtų lėšų, nustatytų ir užfiksuotų perkančiosios organizacijos rengiamuose dokumentuose prieš pradedant pirkimo procedūrą, pasiūlytų kainų arba sąnaudų aritmetinį vidurkį</w:t>
      </w:r>
    </w:p>
  </w:footnote>
  <w:footnote w:id="5">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6">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3F16" w14:textId="77777777" w:rsidR="00190519" w:rsidRDefault="0019051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4E0"/>
    <w:rsid w:val="0018777D"/>
    <w:rsid w:val="00187BD0"/>
    <w:rsid w:val="00190519"/>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D6DE4"/>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6A73"/>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5D6"/>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DC0"/>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23"/>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121F"/>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0CE1"/>
    <w:rsid w:val="003513DE"/>
    <w:rsid w:val="0035166C"/>
    <w:rsid w:val="00351AAB"/>
    <w:rsid w:val="003520B7"/>
    <w:rsid w:val="003521A8"/>
    <w:rsid w:val="00352223"/>
    <w:rsid w:val="00352D37"/>
    <w:rsid w:val="00352DB6"/>
    <w:rsid w:val="00352F44"/>
    <w:rsid w:val="00352F5A"/>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6EF"/>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E83"/>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13A"/>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2CC0"/>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28E"/>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3B2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12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87E70"/>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686C"/>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5E1"/>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3EE5"/>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6DA"/>
    <w:rsid w:val="00D56D3C"/>
    <w:rsid w:val="00D57BDA"/>
    <w:rsid w:val="00D6142A"/>
    <w:rsid w:val="00D61A14"/>
    <w:rsid w:val="00D62F3A"/>
    <w:rsid w:val="00D63D78"/>
    <w:rsid w:val="00D6453B"/>
    <w:rsid w:val="00D64879"/>
    <w:rsid w:val="00D648B2"/>
    <w:rsid w:val="00D64DAE"/>
    <w:rsid w:val="00D65FB2"/>
    <w:rsid w:val="00D671B8"/>
    <w:rsid w:val="00D67C7D"/>
    <w:rsid w:val="00D708B4"/>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6DAD"/>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53A"/>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0"/>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8C6"/>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4145D8CE-2133-4251-ADE3-3187490E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347904428">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5F53"/>
    <w:rsid w:val="001A142E"/>
    <w:rsid w:val="001A5316"/>
    <w:rsid w:val="00207185"/>
    <w:rsid w:val="0020766A"/>
    <w:rsid w:val="00221CB1"/>
    <w:rsid w:val="002223C0"/>
    <w:rsid w:val="002405D6"/>
    <w:rsid w:val="00244C86"/>
    <w:rsid w:val="002661E7"/>
    <w:rsid w:val="00275C7F"/>
    <w:rsid w:val="002A2CE7"/>
    <w:rsid w:val="002C392B"/>
    <w:rsid w:val="002C4C39"/>
    <w:rsid w:val="002E1D9D"/>
    <w:rsid w:val="002F0E8D"/>
    <w:rsid w:val="00336D7E"/>
    <w:rsid w:val="00352F5A"/>
    <w:rsid w:val="00360A53"/>
    <w:rsid w:val="003749C5"/>
    <w:rsid w:val="003B1426"/>
    <w:rsid w:val="003E6EE4"/>
    <w:rsid w:val="0044540B"/>
    <w:rsid w:val="00493487"/>
    <w:rsid w:val="0052513E"/>
    <w:rsid w:val="005675CF"/>
    <w:rsid w:val="005729F3"/>
    <w:rsid w:val="00574A76"/>
    <w:rsid w:val="005810C1"/>
    <w:rsid w:val="005834A3"/>
    <w:rsid w:val="005E16E8"/>
    <w:rsid w:val="00601AF4"/>
    <w:rsid w:val="00606C3D"/>
    <w:rsid w:val="00624CFA"/>
    <w:rsid w:val="0066593D"/>
    <w:rsid w:val="00693424"/>
    <w:rsid w:val="00697457"/>
    <w:rsid w:val="006B2D23"/>
    <w:rsid w:val="006C391D"/>
    <w:rsid w:val="006E34FF"/>
    <w:rsid w:val="006F128E"/>
    <w:rsid w:val="006F717D"/>
    <w:rsid w:val="007067F2"/>
    <w:rsid w:val="007A3B23"/>
    <w:rsid w:val="007C5391"/>
    <w:rsid w:val="007D715C"/>
    <w:rsid w:val="007F042B"/>
    <w:rsid w:val="007F50B4"/>
    <w:rsid w:val="0080023D"/>
    <w:rsid w:val="00803091"/>
    <w:rsid w:val="00826AF2"/>
    <w:rsid w:val="00842D8B"/>
    <w:rsid w:val="00870009"/>
    <w:rsid w:val="008972D3"/>
    <w:rsid w:val="008E3986"/>
    <w:rsid w:val="008F12A4"/>
    <w:rsid w:val="0091517E"/>
    <w:rsid w:val="009400D0"/>
    <w:rsid w:val="00945412"/>
    <w:rsid w:val="009467A4"/>
    <w:rsid w:val="009809C9"/>
    <w:rsid w:val="00986DA0"/>
    <w:rsid w:val="0099583F"/>
    <w:rsid w:val="009E4598"/>
    <w:rsid w:val="00A17103"/>
    <w:rsid w:val="00AB65E1"/>
    <w:rsid w:val="00B04A47"/>
    <w:rsid w:val="00B07027"/>
    <w:rsid w:val="00B15794"/>
    <w:rsid w:val="00B34251"/>
    <w:rsid w:val="00BA4285"/>
    <w:rsid w:val="00C21BEC"/>
    <w:rsid w:val="00C40F63"/>
    <w:rsid w:val="00C420D7"/>
    <w:rsid w:val="00CE3250"/>
    <w:rsid w:val="00CE4BC9"/>
    <w:rsid w:val="00CE5602"/>
    <w:rsid w:val="00D04EA0"/>
    <w:rsid w:val="00D23DD6"/>
    <w:rsid w:val="00D63C44"/>
    <w:rsid w:val="00D8236E"/>
    <w:rsid w:val="00D93133"/>
    <w:rsid w:val="00D953CC"/>
    <w:rsid w:val="00DC4FE0"/>
    <w:rsid w:val="00E13386"/>
    <w:rsid w:val="00E5753A"/>
    <w:rsid w:val="00E82A7B"/>
    <w:rsid w:val="00E87071"/>
    <w:rsid w:val="00EB0EF1"/>
    <w:rsid w:val="00EC43FB"/>
    <w:rsid w:val="00F06192"/>
    <w:rsid w:val="00F27CAA"/>
    <w:rsid w:val="00F464C1"/>
    <w:rsid w:val="00F768C6"/>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CF8746-333C-4D41-903F-2523E07C6E22}">
  <ds:schemaRefs>
    <ds:schemaRef ds:uri="http://schemas.openxmlformats.org/officeDocument/2006/bibliography"/>
  </ds:schemaRefs>
</ds:datastoreItem>
</file>

<file path=customXml/itemProps3.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5.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498</Words>
  <Characters>23085</Characters>
  <Application>Microsoft Office Word</Application>
  <DocSecurity>0</DocSecurity>
  <Lines>192</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45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Jolanta Pavlovskiene</cp:lastModifiedBy>
  <cp:revision>3</cp:revision>
  <dcterms:created xsi:type="dcterms:W3CDTF">2025-07-21T08:46:00Z</dcterms:created>
  <dcterms:modified xsi:type="dcterms:W3CDTF">2025-07-2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